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4F3A7A">
        <w:rPr>
          <w:rFonts w:ascii="Arial" w:eastAsia="Arial" w:hAnsi="Arial" w:cs="Arial"/>
          <w:sz w:val="18"/>
          <w:szCs w:val="18"/>
        </w:rPr>
        <w:t xml:space="preserve">14 września </w:t>
      </w:r>
      <w:r w:rsidR="004363BC" w:rsidRPr="004363BC">
        <w:rPr>
          <w:rFonts w:ascii="Arial" w:eastAsia="Arial" w:hAnsi="Arial" w:cs="Arial"/>
          <w:sz w:val="18"/>
          <w:szCs w:val="18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4F3A7A" w:rsidRDefault="004363BC" w:rsidP="004F3A7A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  <w:b/>
        </w:rPr>
      </w:pPr>
      <w:r w:rsidRPr="004F3A7A">
        <w:rPr>
          <w:rFonts w:ascii="Arial" w:hAnsi="Arial" w:cs="Arial"/>
          <w:b/>
        </w:rPr>
        <w:t xml:space="preserve">SOK – bezpiecznie na modernizowanych liniach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  <w:b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  <w:b/>
        </w:rPr>
      </w:pPr>
      <w:r w:rsidRPr="004F3A7A">
        <w:rPr>
          <w:rFonts w:ascii="Arial" w:hAnsi="Arial" w:cs="Arial"/>
          <w:b/>
        </w:rPr>
        <w:t xml:space="preserve">Częste patrole na modernizowanych stacjach i liniach, wykorzystywanie nowoczesnych systemów monitoringu, </w:t>
      </w:r>
      <w:proofErr w:type="spellStart"/>
      <w:r w:rsidRPr="004F3A7A">
        <w:rPr>
          <w:rFonts w:ascii="Arial" w:hAnsi="Arial" w:cs="Arial"/>
          <w:b/>
        </w:rPr>
        <w:t>fotopułapek</w:t>
      </w:r>
      <w:proofErr w:type="spellEnd"/>
      <w:r w:rsidRPr="004F3A7A">
        <w:rPr>
          <w:rFonts w:ascii="Arial" w:hAnsi="Arial" w:cs="Arial"/>
          <w:b/>
        </w:rPr>
        <w:t>, termo i noktowizorów – Straż Ochrony Kolei wszechstronnie zabezpiecza linie objęte pracami. Funkcjonariusze zwracają uwagę na bezpieczne korzystanie z tymczasowych przejść oraz ochronę kolejowego mienia. O 45 % spadła liczba kradzieży i dewastacji infrastruktur</w:t>
      </w:r>
      <w:r w:rsidR="00CA1780">
        <w:rPr>
          <w:rFonts w:ascii="Arial" w:hAnsi="Arial" w:cs="Arial"/>
          <w:b/>
        </w:rPr>
        <w:t>y kolejowej w porównaniu ośmiu</w:t>
      </w:r>
      <w:r w:rsidRPr="004F3A7A">
        <w:rPr>
          <w:rFonts w:ascii="Arial" w:hAnsi="Arial" w:cs="Arial"/>
          <w:b/>
        </w:rPr>
        <w:t xml:space="preserve"> miesięcy 2016 i 2017 r.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>W ciągu doby około 300 patroli Straży Ochrony Kolei zwraca szczególną uwagę na tereny inwestycji. Pod nadzorem są m.in. roboty między Poznaniem a Warszawą, w Krakowie, miedzy Lublinem a Warszawą, Grodziskiem Mazowieckim a Warszawą, Krakowem a Katowicami czy Poznaniem a Szczecinem. Monitorowane są przejazdy i przejścia przez tory. SOK na bieżąco ścisłe współpracuje z policją przewoźnikami i dyspozyturą kolejową.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  <w:b/>
          <w:i/>
        </w:rPr>
        <w:t>- Ochrona pieszych i zabezpieczenie inwestycji na torach, to coraz większy obszar działań Straży Ochrony Kolei. Skuteczna praca jest możliwa dzięki dużej mobilności funkcjonariuszy i wykorzystaniu nowoczesnego sprzętu. Aktywne działania SOK ograniczyły o 45% liczbę kradzieży i dewastacji inf</w:t>
      </w:r>
      <w:r w:rsidR="00CA1780">
        <w:rPr>
          <w:rFonts w:ascii="Arial" w:hAnsi="Arial" w:cs="Arial"/>
          <w:b/>
          <w:i/>
        </w:rPr>
        <w:t xml:space="preserve">rastruktury kolejowej za osiem </w:t>
      </w:r>
      <w:r w:rsidRPr="004F3A7A">
        <w:rPr>
          <w:rFonts w:ascii="Arial" w:hAnsi="Arial" w:cs="Arial"/>
          <w:b/>
          <w:i/>
        </w:rPr>
        <w:t xml:space="preserve">miesięcy </w:t>
      </w:r>
      <w:r>
        <w:rPr>
          <w:rFonts w:ascii="Arial" w:hAnsi="Arial" w:cs="Arial"/>
          <w:b/>
          <w:i/>
        </w:rPr>
        <w:t xml:space="preserve">2017 r. </w:t>
      </w:r>
      <w:r w:rsidRPr="004F3A7A">
        <w:rPr>
          <w:rFonts w:ascii="Arial" w:hAnsi="Arial" w:cs="Arial"/>
          <w:b/>
          <w:i/>
        </w:rPr>
        <w:t xml:space="preserve">w </w:t>
      </w:r>
      <w:r>
        <w:rPr>
          <w:rFonts w:ascii="Arial" w:hAnsi="Arial" w:cs="Arial"/>
          <w:b/>
          <w:i/>
        </w:rPr>
        <w:t>porównaniu do poprzedniego roku</w:t>
      </w:r>
      <w:bookmarkStart w:id="0" w:name="_GoBack"/>
      <w:bookmarkEnd w:id="0"/>
      <w:r w:rsidRPr="004F3A7A">
        <w:rPr>
          <w:rFonts w:ascii="Arial" w:hAnsi="Arial" w:cs="Arial"/>
          <w:b/>
          <w:i/>
        </w:rPr>
        <w:t xml:space="preserve"> </w:t>
      </w:r>
      <w:r w:rsidRPr="004F3A7A">
        <w:rPr>
          <w:rFonts w:ascii="Arial" w:hAnsi="Arial" w:cs="Arial"/>
          <w:b/>
        </w:rPr>
        <w:t>– powiedział Paweł Boczek, zastępca Komendanta Straży Ochrony Kolei</w:t>
      </w:r>
      <w:r>
        <w:rPr>
          <w:rFonts w:ascii="Arial" w:hAnsi="Arial" w:cs="Arial"/>
          <w:b/>
        </w:rPr>
        <w:t>.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Funkcjonariusze monitorują nie tylko zabezpieczenie terenu, ale prowadzą akcje prewencyjne na rzecz bezpieczeństwa osób korzystających z kolei. Ograniczają nielegalne przechodzenie przez tory, także na szlakach, na których jeżdżą tylko pociągi i pojazdy techniczne, wywożące </w:t>
      </w:r>
      <w:r>
        <w:rPr>
          <w:rFonts w:ascii="Arial" w:hAnsi="Arial" w:cs="Arial"/>
        </w:rPr>
        <w:br/>
      </w:r>
      <w:r w:rsidRPr="004F3A7A">
        <w:rPr>
          <w:rFonts w:ascii="Arial" w:hAnsi="Arial" w:cs="Arial"/>
        </w:rPr>
        <w:t xml:space="preserve">i dowożące materiały i sprzęt. Przeprowadzone były dodatkowe akcje związane z początkiem roku szkolnego i przechodzeniem przez obszary kolejowe dzieci i młodzieży. </w:t>
      </w: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Nierozważne zachowanie pieszych może być przyczyna tragedii, ale także przyczyną poważnych zmian w komunikacji tam, gdzie ruch odbywa się tylko po jednym torze, gdyż na sąsiednim trwają prace. Wstrzymanie ruchu przez wypadek, to opóźnienia pociągów i duże koszty społeczne.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Od stycznia do września funkcjonariusze ujęli 84 złodziei infrastruktury i skontrolowali setki punktów skupu złomu. Skuteczne zabezpieczenie modernizowanych miejsc jest możliwe dzięki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wykorzystaniu nowoczesnego sprzętu. Funkcjonariusze korzystają z mobilnych centrów monitoringu, czyli specjalnych wozów operacyjnych z kamerami do obserwacji terenu w dzień </w:t>
      </w:r>
      <w:r>
        <w:rPr>
          <w:rFonts w:ascii="Arial" w:hAnsi="Arial" w:cs="Arial"/>
        </w:rPr>
        <w:br/>
      </w:r>
      <w:r w:rsidRPr="004F3A7A">
        <w:rPr>
          <w:rFonts w:ascii="Arial" w:hAnsi="Arial" w:cs="Arial"/>
        </w:rPr>
        <w:t xml:space="preserve">i w nocy. Patrole piesze korzystają ze specjalnie szkolonych psów, które są najbardziej pomocne w terenie. W nocy funkcjonariusze wykorzystują nowoczesne termo i noktowizory. Rozstawione na głównych szlakach </w:t>
      </w:r>
      <w:proofErr w:type="spellStart"/>
      <w:r w:rsidRPr="004F3A7A">
        <w:rPr>
          <w:rFonts w:ascii="Arial" w:hAnsi="Arial" w:cs="Arial"/>
        </w:rPr>
        <w:t>fotopułapki</w:t>
      </w:r>
      <w:proofErr w:type="spellEnd"/>
      <w:r w:rsidRPr="004F3A7A">
        <w:rPr>
          <w:rFonts w:ascii="Arial" w:hAnsi="Arial" w:cs="Arial"/>
        </w:rPr>
        <w:t xml:space="preserve"> informują najbliższy patrol o osobach postronnych na terenie kolejowym.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  <w:b/>
        </w:rPr>
      </w:pPr>
      <w:r w:rsidRPr="004F3A7A">
        <w:rPr>
          <w:rFonts w:ascii="Arial" w:hAnsi="Arial" w:cs="Arial"/>
          <w:b/>
        </w:rPr>
        <w:t>Przykłady:</w:t>
      </w: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12 września w stacji Tarnowskie Góry funkcjonariusze SOK ujęli dwóch sprawców kradzieży sieci trakcyjnej z narzędziami do ciecia metalu. Odzyskali ponad 500 m przewodów elektrycznych. </w:t>
      </w:r>
      <w:r>
        <w:rPr>
          <w:rFonts w:ascii="Arial" w:hAnsi="Arial" w:cs="Arial"/>
        </w:rPr>
        <w:br/>
      </w:r>
      <w:r w:rsidRPr="004F3A7A">
        <w:rPr>
          <w:rFonts w:ascii="Arial" w:hAnsi="Arial" w:cs="Arial"/>
        </w:rPr>
        <w:t xml:space="preserve">5 września, dzięki wykorzystaniu </w:t>
      </w:r>
      <w:proofErr w:type="spellStart"/>
      <w:r w:rsidRPr="004F3A7A">
        <w:rPr>
          <w:rFonts w:ascii="Arial" w:hAnsi="Arial" w:cs="Arial"/>
        </w:rPr>
        <w:t>fotopułapek</w:t>
      </w:r>
      <w:proofErr w:type="spellEnd"/>
      <w:r w:rsidRPr="004F3A7A">
        <w:rPr>
          <w:rFonts w:ascii="Arial" w:hAnsi="Arial" w:cs="Arial"/>
        </w:rPr>
        <w:t xml:space="preserve"> pięć osób zostało schwytanych na gorącym uczynku, gdy cięli palnikami tory kolejowe na nieczynnej linii Ostrołęka – Szczytno. </w:t>
      </w:r>
      <w:r>
        <w:rPr>
          <w:rFonts w:ascii="Arial" w:hAnsi="Arial" w:cs="Arial"/>
        </w:rPr>
        <w:br/>
      </w:r>
      <w:r w:rsidRPr="004F3A7A">
        <w:rPr>
          <w:rFonts w:ascii="Arial" w:hAnsi="Arial" w:cs="Arial"/>
        </w:rPr>
        <w:t>2 września w pobliżu stacji Warszawa Wschodnia Towarowa funkcjonariusze SOK ujęli na gorącym uczynku 2 sprawców kradzieży kabli zasilających semafory.</w:t>
      </w: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Straż Ochrony Kolei w tym roku odzyskała mienie kolejowe o wartości 65 tysięcy złotych. Patrole codziennie chronią infrastrukturę przed dewastacja, co przekłada się za sprawne i bezpieczne kursowanie pociągów. </w:t>
      </w:r>
    </w:p>
    <w:p w:rsidR="004F3A7A" w:rsidRPr="004F3A7A" w:rsidRDefault="004F3A7A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4F3A7A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4F3A7A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4F3A7A" w:rsidRPr="004F3A7A" w:rsidRDefault="004F3A7A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 xml:space="preserve">Zespół prasowy 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3B161C" w:rsidRPr="004F3A7A" w:rsidRDefault="004F3A7A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668 679 414</w:t>
      </w:r>
    </w:p>
    <w:sectPr w:rsidR="003B161C" w:rsidRPr="004F3A7A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08" w:rsidRDefault="00742C08" w:rsidP="00D5409C">
      <w:pPr>
        <w:spacing w:after="0" w:line="240" w:lineRule="auto"/>
      </w:pPr>
      <w:r>
        <w:separator/>
      </w:r>
    </w:p>
  </w:endnote>
  <w:endnote w:type="continuationSeparator" w:id="0">
    <w:p w:rsidR="00742C08" w:rsidRDefault="00742C0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178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A178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08" w:rsidRDefault="00742C08" w:rsidP="00D5409C">
      <w:pPr>
        <w:spacing w:after="0" w:line="240" w:lineRule="auto"/>
      </w:pPr>
      <w:r>
        <w:separator/>
      </w:r>
    </w:p>
  </w:footnote>
  <w:footnote w:type="continuationSeparator" w:id="0">
    <w:p w:rsidR="00742C08" w:rsidRDefault="00742C0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42C0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2C08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8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32AA-18E9-4593-B0BD-FCCB48F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0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kubowski Karol</cp:lastModifiedBy>
  <cp:revision>2</cp:revision>
  <cp:lastPrinted>2017-08-08T08:52:00Z</cp:lastPrinted>
  <dcterms:created xsi:type="dcterms:W3CDTF">2017-09-14T06:57:00Z</dcterms:created>
  <dcterms:modified xsi:type="dcterms:W3CDTF">2017-09-14T06:57:00Z</dcterms:modified>
</cp:coreProperties>
</file>